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F152BE8" w:rsidR="00B76C29" w:rsidRDefault="00116709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72F18A9E" wp14:editId="13E6248F">
                  <wp:extent cx="1660525" cy="1660525"/>
                  <wp:effectExtent l="0" t="0" r="0" b="0"/>
                  <wp:docPr id="7" name="Immagine 7" descr="C:\Users\Windows\Desktop\Nuova cartella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428F2611" w:rsidR="00B76C29" w:rsidRDefault="001200CC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8B41F6A" wp14:editId="0125D2B2">
                  <wp:extent cx="1660525" cy="1106805"/>
                  <wp:effectExtent l="0" t="0" r="0" b="0"/>
                  <wp:docPr id="41" name="Immagine 41" descr="C:\Users\Windows\Desktop\Nuova cartella\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Nuova cartella\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464787" w14:paraId="1EA0D629" w14:textId="77777777" w:rsidTr="00F57D00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464787" w:rsidRDefault="00464787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464787" w:rsidRDefault="00464787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464787" w:rsidRDefault="00464787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464787" w:rsidRDefault="00464787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89C0206" w14:textId="77777777" w:rsidR="00464787" w:rsidRDefault="00464787" w:rsidP="00846760">
            <w:pPr>
              <w:jc w:val="center"/>
            </w:pPr>
          </w:p>
          <w:p w14:paraId="5D659F65" w14:textId="45C9D55D" w:rsidR="00464787" w:rsidRDefault="00464787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464787" w14:paraId="1E9D0FE7" w14:textId="77777777" w:rsidTr="00F57D00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464787" w:rsidRDefault="00464787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464787" w:rsidRDefault="00464787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464787" w:rsidRDefault="00464787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464787" w:rsidRDefault="00464787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464787" w:rsidRPr="0062720D" w:rsidRDefault="00464787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68C565A4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77E00D0" wp14:editId="16377663">
                  <wp:extent cx="1660525" cy="1239520"/>
                  <wp:effectExtent l="0" t="0" r="0" b="0"/>
                  <wp:docPr id="9" name="Immagine 9" descr="C:\Users\Windows\Desktop\Nuova cartella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2D425531" w:rsidR="00406228" w:rsidRDefault="00195CF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2A7B3F" wp14:editId="58AF4C77">
                  <wp:extent cx="1191126" cy="1432538"/>
                  <wp:effectExtent l="0" t="0" r="0" b="0"/>
                  <wp:docPr id="1" name="Immagine 1" descr="C:\Users\Windows\Desktop\esercizi\Nuova cartella (2)\slide-2-marching-hip-1495747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esercizi\Nuova cartella (2)\slide-2-marching-hip-1495747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98" cy="144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18A2AEDD" w:rsidR="00406228" w:rsidRPr="003931C7" w:rsidRDefault="00195CF9" w:rsidP="003931C7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41B0537" wp14:editId="4B087F5A">
                  <wp:extent cx="1515979" cy="1515979"/>
                  <wp:effectExtent l="0" t="0" r="8255" b="8255"/>
                  <wp:docPr id="5" name="Immagine 5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2" cy="151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5D6FCF9A" w:rsidR="00406228" w:rsidRDefault="00F179A1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51FBDD" wp14:editId="17D83B83">
                  <wp:extent cx="1660525" cy="1443990"/>
                  <wp:effectExtent l="0" t="0" r="0" b="3810"/>
                  <wp:docPr id="19" name="Immagine 19" descr="C:\Users\Windows\Desktop\Nuova cartella (2)\30-best-ab-exercises-v-up-and-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30-best-ab-exercises-v-up-and-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4E8A4D77" w:rsidR="00406228" w:rsidRDefault="00195CF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CABC14" wp14:editId="3E9E09AE">
                  <wp:extent cx="1660525" cy="1527810"/>
                  <wp:effectExtent l="0" t="0" r="0" b="0"/>
                  <wp:docPr id="54" name="Immagine 54" descr="C:\Users\Windows\Desktop\Nuova cartella\aqw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indows\Desktop\Nuova cartella\aqw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DDBB3" w14:textId="77777777" w:rsidR="00195CF9" w:rsidRDefault="00195CF9" w:rsidP="00D53C40">
            <w:pPr>
              <w:jc w:val="center"/>
              <w:rPr>
                <w:noProof/>
                <w:lang w:val="it-IT" w:eastAsia="it-IT"/>
              </w:rPr>
            </w:pPr>
          </w:p>
          <w:p w14:paraId="5704D7C4" w14:textId="20BB9092" w:rsidR="00406228" w:rsidRDefault="00116709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C3AAAC" wp14:editId="3C263492">
                  <wp:extent cx="1660525" cy="1383665"/>
                  <wp:effectExtent l="0" t="0" r="0" b="6985"/>
                  <wp:docPr id="34" name="Immagine 34" descr="C:\Users\Windows\Desktop\Nuova cartella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3038647F" w:rsidR="00406228" w:rsidRDefault="001200CC" w:rsidP="00D53C4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7E742D35" wp14:editId="49F7389F">
                  <wp:extent cx="1660525" cy="1660525"/>
                  <wp:effectExtent l="0" t="0" r="0" b="0"/>
                  <wp:docPr id="35" name="Immagine 35" descr="C:\Users\Windows\Desktop\Nuova cartella\oblique-crunch-level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\oblique-crunch-level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24CAB2FD" w:rsidR="00406228" w:rsidRDefault="001200CC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0B24099" wp14:editId="016521F3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F058D19" w:rsidR="001F4E2D" w:rsidRDefault="001F4E2D" w:rsidP="001F4E2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24D427C0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62CA0FBB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7CCA735E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4F3E71CE" w:rsidR="003F7A22" w:rsidRDefault="00195CF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9A0DCAE" wp14:editId="3EDB6E3B">
                  <wp:extent cx="1588168" cy="1588168"/>
                  <wp:effectExtent l="0" t="0" r="0" b="0"/>
                  <wp:docPr id="3" name="Immagine 3" descr="C:\Users\Windows\Desktop\esercizi\Nuova cartella (2)\mountain_climbers_jpg_485x0_crop_upscale_q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Nuova cartella (2)\mountain_climbers_jpg_485x0_crop_upscale_q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28" cy="158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236F1573" w:rsidR="003F7A22" w:rsidRDefault="003267CD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796B171" wp14:editId="6B2245FE">
                  <wp:extent cx="1660525" cy="1022985"/>
                  <wp:effectExtent l="0" t="0" r="0" b="5715"/>
                  <wp:docPr id="44" name="Immagine 44" descr="C:\Users\Windows\Desktop\Nuova cartella\s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indows\Desktop\Nuova cartella\s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BEE5C14" w:rsidR="003F7A22" w:rsidRDefault="00195CF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24F42C7" wp14:editId="65C1D27D">
                  <wp:extent cx="1660525" cy="1660525"/>
                  <wp:effectExtent l="0" t="0" r="0" b="0"/>
                  <wp:docPr id="43" name="Immagine 43" descr="C:\Users\Windows\Desktop\Nuova cartella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280DD5EF" w:rsidR="003F7A22" w:rsidRDefault="0025112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D505D2" wp14:editId="484D1484">
                  <wp:extent cx="1660525" cy="1058545"/>
                  <wp:effectExtent l="0" t="0" r="0" b="8255"/>
                  <wp:docPr id="16" name="Immagine 16" descr="C:\Users\Windows\Desktop\esercizi\s8k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esercizi\s8k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43360EF4" w:rsidR="003F7A22" w:rsidRDefault="00195CF9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BE872EC" wp14:editId="6F8D77C3">
                  <wp:extent cx="1479884" cy="1683636"/>
                  <wp:effectExtent l="0" t="0" r="6350" b="0"/>
                  <wp:docPr id="52" name="Immagine 52" descr="C:\Users\Windows\Desktop\Nuova cartella\zzs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indows\Desktop\Nuova cartella\zzs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033" cy="168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20C952A8" w:rsidR="003F7A22" w:rsidRDefault="00F179A1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E97154F" wp14:editId="6573A68D">
                  <wp:extent cx="1660525" cy="829945"/>
                  <wp:effectExtent l="0" t="0" r="0" b="8255"/>
                  <wp:docPr id="20" name="Immagine 20" descr="C:\Users\Windows\Desktop\Nuova cartella (2)\moves-correct-form_f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Nuova cartella (2)\moves-correct-form_f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3907E400" w:rsidR="003F7A22" w:rsidRDefault="00195CF9" w:rsidP="004D075E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79C2F91A" wp14:editId="4DA5590B">
                  <wp:extent cx="1716607" cy="1032590"/>
                  <wp:effectExtent l="0" t="0" r="0" b="0"/>
                  <wp:docPr id="11" name="Immagine 11" descr="C:\Users\Windows\Desktop\esercizi\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84" cy="103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37FF4B34" w:rsidR="003F7A22" w:rsidRDefault="00251127" w:rsidP="0025112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DBDA458" wp14:editId="1D5F853A">
                  <wp:extent cx="1672590" cy="1527810"/>
                  <wp:effectExtent l="0" t="0" r="3810" b="0"/>
                  <wp:docPr id="12" name="Immagine 12" descr="C:\Users\Windows\Desktop\esercizi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2EF60090" w:rsidR="003F7A22" w:rsidRDefault="007036DC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E805234" wp14:editId="0BDE7015">
                  <wp:extent cx="1660525" cy="1143000"/>
                  <wp:effectExtent l="0" t="0" r="0" b="0"/>
                  <wp:docPr id="17" name="Immagine 17" descr="C:\Users\Windows\Desktop\esercizi\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6A218CCA" w:rsidR="003F7A22" w:rsidRDefault="00F179A1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231539" wp14:editId="70F1FE80">
                  <wp:extent cx="1660525" cy="1034415"/>
                  <wp:effectExtent l="0" t="0" r="0" b="0"/>
                  <wp:docPr id="42" name="Immagine 42" descr="C:\Users\Windows\Desktop\Nuova cartella\s80n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\s80n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57F4DB90" w:rsidR="003F7A22" w:rsidRDefault="00251127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797FCB3" wp14:editId="6859EEDD">
                  <wp:extent cx="1720515" cy="1184294"/>
                  <wp:effectExtent l="0" t="0" r="0" b="0"/>
                  <wp:docPr id="13" name="Immagine 13" descr="C:\Users\Windows\Desktop\esercizi\s800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esercizi\s800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479" cy="119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59B70FF3" w:rsidR="003F7A22" w:rsidRDefault="00251127" w:rsidP="0025112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503F497" wp14:editId="0B98EFA6">
                  <wp:extent cx="1503947" cy="1503947"/>
                  <wp:effectExtent l="0" t="0" r="1270" b="1270"/>
                  <wp:docPr id="14" name="Immagine 14" descr="C:\Users\Windows\Desktop\esercizi\s12tq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12tq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9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E5B88"/>
    <w:rsid w:val="00116709"/>
    <w:rsid w:val="001200CC"/>
    <w:rsid w:val="0016365D"/>
    <w:rsid w:val="00195CF9"/>
    <w:rsid w:val="001F4E2D"/>
    <w:rsid w:val="00251127"/>
    <w:rsid w:val="002F3568"/>
    <w:rsid w:val="003267CD"/>
    <w:rsid w:val="003931C7"/>
    <w:rsid w:val="003F7A22"/>
    <w:rsid w:val="00406228"/>
    <w:rsid w:val="00464787"/>
    <w:rsid w:val="005779C4"/>
    <w:rsid w:val="0062720D"/>
    <w:rsid w:val="007036DC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B76C29"/>
    <w:rsid w:val="00C07BB7"/>
    <w:rsid w:val="00C60B2A"/>
    <w:rsid w:val="00D53C40"/>
    <w:rsid w:val="00DF718C"/>
    <w:rsid w:val="00F1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4D7E-CF4B-47AE-862D-8A9833A5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5</cp:revision>
  <cp:lastPrinted>2018-09-09T16:08:00Z</cp:lastPrinted>
  <dcterms:created xsi:type="dcterms:W3CDTF">2018-11-04T15:53:00Z</dcterms:created>
  <dcterms:modified xsi:type="dcterms:W3CDTF">2018-11-04T16:38:00Z</dcterms:modified>
</cp:coreProperties>
</file>